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F474" w14:textId="1C3FF55A" w:rsidR="00F42430" w:rsidRPr="00F75C7B" w:rsidRDefault="00F42430" w:rsidP="00F42430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F75C7B">
        <w:rPr>
          <w:rFonts w:eastAsia="ＭＳ ゴシック" w:hAnsi="ＭＳ ゴシック" w:cs="ＭＳ明朝" w:hint="eastAsia"/>
          <w:kern w:val="0"/>
          <w:sz w:val="22"/>
        </w:rPr>
        <w:t>様式２</w:t>
      </w:r>
    </w:p>
    <w:p w14:paraId="0E610CA4" w14:textId="77777777" w:rsidR="00F42430" w:rsidRPr="00A24E93" w:rsidRDefault="00F42430" w:rsidP="00F42430">
      <w:pPr>
        <w:autoSpaceDE w:val="0"/>
        <w:autoSpaceDN w:val="0"/>
        <w:adjustRightInd w:val="0"/>
        <w:ind w:right="-2"/>
        <w:jc w:val="center"/>
        <w:rPr>
          <w:rFonts w:eastAsia="ＭＳ ゴシック" w:hAnsi="ＭＳ ゴシック" w:cs="ＭＳ明朝"/>
          <w:kern w:val="0"/>
          <w:sz w:val="22"/>
        </w:rPr>
      </w:pPr>
      <w:r w:rsidRPr="00A24E93">
        <w:rPr>
          <w:rFonts w:eastAsia="ＭＳ ゴシック" w:hAnsi="ＭＳ ゴシック" w:cs="ＭＳ明朝" w:hint="eastAsia"/>
          <w:kern w:val="0"/>
          <w:sz w:val="22"/>
        </w:rPr>
        <w:t>質　　問　　書</w:t>
      </w:r>
    </w:p>
    <w:tbl>
      <w:tblPr>
        <w:tblW w:w="898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295"/>
        <w:gridCol w:w="1119"/>
        <w:gridCol w:w="1342"/>
        <w:gridCol w:w="2589"/>
      </w:tblGrid>
      <w:tr w:rsidR="00F42430" w:rsidRPr="00A24E93" w14:paraId="7F6176B7" w14:textId="77777777" w:rsidTr="0015262C">
        <w:trPr>
          <w:trHeight w:val="599"/>
        </w:trPr>
        <w:tc>
          <w:tcPr>
            <w:tcW w:w="1644" w:type="dxa"/>
            <w:vAlign w:val="center"/>
          </w:tcPr>
          <w:p w14:paraId="3C2EA4DA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質問日</w:t>
            </w:r>
          </w:p>
        </w:tc>
        <w:tc>
          <w:tcPr>
            <w:tcW w:w="3414" w:type="dxa"/>
            <w:gridSpan w:val="2"/>
            <w:vAlign w:val="center"/>
          </w:tcPr>
          <w:p w14:paraId="64771EA7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48"/>
              <w:jc w:val="center"/>
              <w:rPr>
                <w:rFonts w:hAnsi="ＭＳ 明朝" w:cs="ＭＳ明朝"/>
                <w:kern w:val="0"/>
                <w:sz w:val="22"/>
              </w:rPr>
            </w:pPr>
            <w:r>
              <w:rPr>
                <w:rFonts w:hAnsi="ＭＳ 明朝" w:cs="ＭＳ明朝" w:hint="eastAsia"/>
                <w:kern w:val="0"/>
                <w:sz w:val="22"/>
              </w:rPr>
              <w:t>令和</w:t>
            </w:r>
            <w:r w:rsidRPr="00A24E93">
              <w:rPr>
                <w:rFonts w:hAnsi="ＭＳ 明朝" w:cs="ＭＳ明朝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1342" w:type="dxa"/>
            <w:vAlign w:val="center"/>
          </w:tcPr>
          <w:p w14:paraId="48DFD63E" w14:textId="77777777" w:rsidR="00F42430" w:rsidRDefault="00F42430" w:rsidP="0015262C">
            <w:pPr>
              <w:autoSpaceDE w:val="0"/>
              <w:autoSpaceDN w:val="0"/>
              <w:adjustRightInd w:val="0"/>
              <w:ind w:right="139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整理番号</w:t>
            </w:r>
          </w:p>
          <w:p w14:paraId="4E2ADFBD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39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DA343B">
              <w:rPr>
                <w:rFonts w:hAnsi="ＭＳ 明朝" w:cs="ＭＳ明朝" w:hint="eastAsia"/>
                <w:kern w:val="0"/>
                <w:sz w:val="20"/>
              </w:rPr>
              <w:t>(県で記載)</w:t>
            </w:r>
          </w:p>
        </w:tc>
        <w:tc>
          <w:tcPr>
            <w:tcW w:w="2589" w:type="dxa"/>
            <w:vAlign w:val="center"/>
          </w:tcPr>
          <w:p w14:paraId="5DD63FFB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4B898B3F" w14:textId="77777777" w:rsidTr="0015262C">
        <w:trPr>
          <w:trHeight w:val="594"/>
        </w:trPr>
        <w:tc>
          <w:tcPr>
            <w:tcW w:w="1644" w:type="dxa"/>
            <w:vAlign w:val="center"/>
          </w:tcPr>
          <w:p w14:paraId="59145852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団体名</w:t>
            </w:r>
          </w:p>
        </w:tc>
        <w:tc>
          <w:tcPr>
            <w:tcW w:w="7345" w:type="dxa"/>
            <w:gridSpan w:val="4"/>
            <w:vAlign w:val="center"/>
          </w:tcPr>
          <w:p w14:paraId="7C8D15C8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65942218" w14:textId="77777777" w:rsidTr="0015262C">
        <w:trPr>
          <w:trHeight w:val="602"/>
        </w:trPr>
        <w:tc>
          <w:tcPr>
            <w:tcW w:w="1644" w:type="dxa"/>
            <w:vMerge w:val="restart"/>
            <w:vAlign w:val="center"/>
          </w:tcPr>
          <w:p w14:paraId="76AFD7CF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質問者連絡先</w:t>
            </w:r>
          </w:p>
        </w:tc>
        <w:tc>
          <w:tcPr>
            <w:tcW w:w="2295" w:type="dxa"/>
            <w:vAlign w:val="center"/>
          </w:tcPr>
          <w:p w14:paraId="52F71DEE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57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担当部署名</w:t>
            </w:r>
          </w:p>
        </w:tc>
        <w:tc>
          <w:tcPr>
            <w:tcW w:w="5050" w:type="dxa"/>
            <w:gridSpan w:val="3"/>
            <w:vAlign w:val="center"/>
          </w:tcPr>
          <w:p w14:paraId="6D440581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338A032B" w14:textId="77777777" w:rsidTr="0015262C">
        <w:trPr>
          <w:trHeight w:val="609"/>
        </w:trPr>
        <w:tc>
          <w:tcPr>
            <w:tcW w:w="1644" w:type="dxa"/>
            <w:vMerge/>
            <w:vAlign w:val="center"/>
          </w:tcPr>
          <w:p w14:paraId="7EECD2D9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rPr>
                <w:rFonts w:hAnsi="ＭＳ 明朝" w:cs="ＭＳ明朝"/>
                <w:kern w:val="0"/>
                <w:sz w:val="22"/>
              </w:rPr>
            </w:pPr>
          </w:p>
        </w:tc>
        <w:tc>
          <w:tcPr>
            <w:tcW w:w="2295" w:type="dxa"/>
            <w:vAlign w:val="center"/>
          </w:tcPr>
          <w:p w14:paraId="5E61D0C2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57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担当者職・氏名</w:t>
            </w:r>
          </w:p>
        </w:tc>
        <w:tc>
          <w:tcPr>
            <w:tcW w:w="5050" w:type="dxa"/>
            <w:gridSpan w:val="3"/>
            <w:vAlign w:val="center"/>
          </w:tcPr>
          <w:p w14:paraId="69927B1D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36EE597E" w14:textId="77777777" w:rsidTr="0015262C">
        <w:trPr>
          <w:trHeight w:val="609"/>
        </w:trPr>
        <w:tc>
          <w:tcPr>
            <w:tcW w:w="1644" w:type="dxa"/>
            <w:vMerge/>
            <w:vAlign w:val="center"/>
          </w:tcPr>
          <w:p w14:paraId="50A85738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rPr>
                <w:rFonts w:hAnsi="ＭＳ 明朝" w:cs="ＭＳ明朝"/>
                <w:kern w:val="0"/>
                <w:sz w:val="22"/>
              </w:rPr>
            </w:pPr>
          </w:p>
        </w:tc>
        <w:tc>
          <w:tcPr>
            <w:tcW w:w="2295" w:type="dxa"/>
            <w:vAlign w:val="center"/>
          </w:tcPr>
          <w:p w14:paraId="6526EDF0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57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電話番号（内線番号）</w:t>
            </w:r>
          </w:p>
        </w:tc>
        <w:tc>
          <w:tcPr>
            <w:tcW w:w="5050" w:type="dxa"/>
            <w:gridSpan w:val="3"/>
            <w:vAlign w:val="center"/>
          </w:tcPr>
          <w:p w14:paraId="2182EDED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13F358A0" w14:textId="77777777" w:rsidTr="0015262C">
        <w:trPr>
          <w:trHeight w:val="609"/>
        </w:trPr>
        <w:tc>
          <w:tcPr>
            <w:tcW w:w="1644" w:type="dxa"/>
            <w:vMerge/>
            <w:vAlign w:val="center"/>
          </w:tcPr>
          <w:p w14:paraId="70EBF9AF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rPr>
                <w:rFonts w:hAnsi="ＭＳ 明朝" w:cs="ＭＳ明朝"/>
                <w:kern w:val="0"/>
                <w:sz w:val="22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27D69048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48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ＦＡＸ番号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vAlign w:val="center"/>
          </w:tcPr>
          <w:p w14:paraId="6D69EE99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37CFAAF6" w14:textId="77777777" w:rsidTr="0015262C">
        <w:trPr>
          <w:trHeight w:val="609"/>
        </w:trPr>
        <w:tc>
          <w:tcPr>
            <w:tcW w:w="1644" w:type="dxa"/>
            <w:vMerge/>
            <w:tcBorders>
              <w:bottom w:val="single" w:sz="4" w:space="0" w:color="auto"/>
            </w:tcBorders>
            <w:vAlign w:val="center"/>
          </w:tcPr>
          <w:p w14:paraId="799B9B1C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rPr>
                <w:rFonts w:hAnsi="ＭＳ 明朝" w:cs="ＭＳ明朝"/>
                <w:kern w:val="0"/>
                <w:sz w:val="22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619A68B9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48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電子メール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vAlign w:val="center"/>
          </w:tcPr>
          <w:p w14:paraId="7BB05C3E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576F25D2" w14:textId="77777777" w:rsidTr="0015262C">
        <w:trPr>
          <w:trHeight w:val="408"/>
        </w:trPr>
        <w:tc>
          <w:tcPr>
            <w:tcW w:w="8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E83B2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25CF5DA1" w14:textId="77777777" w:rsidTr="0015262C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5E0AC12E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122"/>
              <w:jc w:val="distribute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</w:tcBorders>
            <w:vAlign w:val="center"/>
          </w:tcPr>
          <w:p w14:paraId="5DA1DE05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</w:p>
        </w:tc>
      </w:tr>
      <w:tr w:rsidR="00F42430" w:rsidRPr="00A24E93" w14:paraId="1BEA040C" w14:textId="77777777" w:rsidTr="00F42430">
        <w:trPr>
          <w:trHeight w:val="6695"/>
        </w:trPr>
        <w:tc>
          <w:tcPr>
            <w:tcW w:w="8989" w:type="dxa"/>
            <w:gridSpan w:val="5"/>
          </w:tcPr>
          <w:p w14:paraId="1F47ADFA" w14:textId="77777777" w:rsidR="00F42430" w:rsidRPr="00A24E93" w:rsidRDefault="00F42430" w:rsidP="0015262C">
            <w:pPr>
              <w:autoSpaceDE w:val="0"/>
              <w:autoSpaceDN w:val="0"/>
              <w:adjustRightInd w:val="0"/>
              <w:ind w:right="74"/>
              <w:rPr>
                <w:rFonts w:hAnsi="ＭＳ 明朝" w:cs="ＭＳ明朝"/>
                <w:kern w:val="0"/>
                <w:sz w:val="22"/>
              </w:rPr>
            </w:pPr>
            <w:r w:rsidRPr="00A24E93">
              <w:rPr>
                <w:rFonts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5FE500E0" w14:textId="594B2C9D" w:rsidR="006C735B" w:rsidRPr="006C735B" w:rsidRDefault="00F42430" w:rsidP="00626499">
      <w:pPr>
        <w:autoSpaceDE w:val="0"/>
        <w:autoSpaceDN w:val="0"/>
        <w:adjustRightInd w:val="0"/>
        <w:ind w:right="808"/>
      </w:pPr>
      <w:r w:rsidRPr="00A24E93">
        <w:rPr>
          <w:rFonts w:hAnsi="ＭＳ 明朝" w:cs="ＭＳ明朝" w:hint="eastAsia"/>
          <w:kern w:val="0"/>
          <w:sz w:val="22"/>
        </w:rPr>
        <w:t>注）質問書は、質問１問につき１枚とすること。</w:t>
      </w:r>
    </w:p>
    <w:sectPr w:rsidR="006C735B" w:rsidRPr="006C735B" w:rsidSect="00F42430">
      <w:headerReference w:type="default" r:id="rId8"/>
      <w:footerReference w:type="default" r:id="rId9"/>
      <w:pgSz w:w="11906" w:h="16838" w:code="9"/>
      <w:pgMar w:top="1418" w:right="1418" w:bottom="1418" w:left="1418" w:header="851" w:footer="586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7971" w14:textId="77777777" w:rsidR="001B4813" w:rsidRDefault="001B4813" w:rsidP="006762B4">
      <w:pPr>
        <w:spacing w:line="240" w:lineRule="auto"/>
      </w:pPr>
      <w:r>
        <w:separator/>
      </w:r>
    </w:p>
  </w:endnote>
  <w:endnote w:type="continuationSeparator" w:id="0">
    <w:p w14:paraId="698EBB39" w14:textId="77777777" w:rsidR="001B4813" w:rsidRDefault="001B4813" w:rsidP="0067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EFC" w14:textId="7124AE84" w:rsidR="00F47E68" w:rsidRDefault="00F47E68">
    <w:pPr>
      <w:pStyle w:val="a5"/>
      <w:jc w:val="center"/>
    </w:pPr>
  </w:p>
  <w:p w14:paraId="25F8BBD9" w14:textId="77777777" w:rsidR="00F47E68" w:rsidRDefault="00F47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E890" w14:textId="77777777" w:rsidR="001B4813" w:rsidRDefault="001B4813" w:rsidP="006762B4">
      <w:pPr>
        <w:spacing w:line="240" w:lineRule="auto"/>
      </w:pPr>
      <w:r>
        <w:separator/>
      </w:r>
    </w:p>
  </w:footnote>
  <w:footnote w:type="continuationSeparator" w:id="0">
    <w:p w14:paraId="57014D87" w14:textId="77777777" w:rsidR="001B4813" w:rsidRDefault="001B4813" w:rsidP="00676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30CE" w14:textId="34855172" w:rsidR="00695E07" w:rsidRPr="00695E07" w:rsidRDefault="00695E07" w:rsidP="00695E07">
    <w:pPr>
      <w:pStyle w:val="a3"/>
      <w:jc w:val="center"/>
      <w:rPr>
        <w:color w:val="FF0000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103F"/>
    <w:multiLevelType w:val="hybridMultilevel"/>
    <w:tmpl w:val="D8B4246E"/>
    <w:lvl w:ilvl="0" w:tplc="308A6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01640"/>
    <w:multiLevelType w:val="hybridMultilevel"/>
    <w:tmpl w:val="AF1C66B6"/>
    <w:lvl w:ilvl="0" w:tplc="C5D88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67897"/>
    <w:multiLevelType w:val="hybridMultilevel"/>
    <w:tmpl w:val="3D846FBA"/>
    <w:lvl w:ilvl="0" w:tplc="CF1E5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17F"/>
    <w:multiLevelType w:val="hybridMultilevel"/>
    <w:tmpl w:val="E110A060"/>
    <w:lvl w:ilvl="0" w:tplc="CE32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D1980"/>
    <w:multiLevelType w:val="hybridMultilevel"/>
    <w:tmpl w:val="0AB66736"/>
    <w:lvl w:ilvl="0" w:tplc="90B4E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EA23E9"/>
    <w:multiLevelType w:val="hybridMultilevel"/>
    <w:tmpl w:val="197E5B3A"/>
    <w:lvl w:ilvl="0" w:tplc="ED3A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F2A80"/>
    <w:multiLevelType w:val="hybridMultilevel"/>
    <w:tmpl w:val="75B88162"/>
    <w:lvl w:ilvl="0" w:tplc="F536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242861">
    <w:abstractNumId w:val="4"/>
  </w:num>
  <w:num w:numId="2" w16cid:durableId="1119059332">
    <w:abstractNumId w:val="3"/>
  </w:num>
  <w:num w:numId="3" w16cid:durableId="477844954">
    <w:abstractNumId w:val="0"/>
  </w:num>
  <w:num w:numId="4" w16cid:durableId="1806728574">
    <w:abstractNumId w:val="2"/>
  </w:num>
  <w:num w:numId="5" w16cid:durableId="1920751628">
    <w:abstractNumId w:val="5"/>
  </w:num>
  <w:num w:numId="6" w16cid:durableId="403065493">
    <w:abstractNumId w:val="6"/>
  </w:num>
  <w:num w:numId="7" w16cid:durableId="134617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24"/>
    <w:rsid w:val="00002A36"/>
    <w:rsid w:val="00046005"/>
    <w:rsid w:val="00047E5B"/>
    <w:rsid w:val="00087124"/>
    <w:rsid w:val="000914F6"/>
    <w:rsid w:val="00096B2C"/>
    <w:rsid w:val="000C010E"/>
    <w:rsid w:val="000C7D0B"/>
    <w:rsid w:val="000D312F"/>
    <w:rsid w:val="000E2E36"/>
    <w:rsid w:val="000E6F0C"/>
    <w:rsid w:val="001011A2"/>
    <w:rsid w:val="00115AB5"/>
    <w:rsid w:val="00140DD3"/>
    <w:rsid w:val="00186017"/>
    <w:rsid w:val="00186BBF"/>
    <w:rsid w:val="001934D5"/>
    <w:rsid w:val="00194029"/>
    <w:rsid w:val="00196040"/>
    <w:rsid w:val="001B4813"/>
    <w:rsid w:val="001B4904"/>
    <w:rsid w:val="001B58AF"/>
    <w:rsid w:val="001E608B"/>
    <w:rsid w:val="001F07CA"/>
    <w:rsid w:val="00223598"/>
    <w:rsid w:val="002266AC"/>
    <w:rsid w:val="002266CE"/>
    <w:rsid w:val="002508D0"/>
    <w:rsid w:val="002567E7"/>
    <w:rsid w:val="00285B2B"/>
    <w:rsid w:val="002B6F70"/>
    <w:rsid w:val="002D0ED2"/>
    <w:rsid w:val="002D30A2"/>
    <w:rsid w:val="002D4A74"/>
    <w:rsid w:val="002F0314"/>
    <w:rsid w:val="002F517D"/>
    <w:rsid w:val="002F6D5B"/>
    <w:rsid w:val="0034333E"/>
    <w:rsid w:val="00355674"/>
    <w:rsid w:val="00363A39"/>
    <w:rsid w:val="00364DD1"/>
    <w:rsid w:val="00390521"/>
    <w:rsid w:val="003B46FE"/>
    <w:rsid w:val="003D1BBD"/>
    <w:rsid w:val="003D7A33"/>
    <w:rsid w:val="003F026E"/>
    <w:rsid w:val="003F36F6"/>
    <w:rsid w:val="003F3BC6"/>
    <w:rsid w:val="004228FE"/>
    <w:rsid w:val="00433173"/>
    <w:rsid w:val="00456570"/>
    <w:rsid w:val="0046098B"/>
    <w:rsid w:val="0048214B"/>
    <w:rsid w:val="004A0262"/>
    <w:rsid w:val="004A6CA0"/>
    <w:rsid w:val="004B0B40"/>
    <w:rsid w:val="004B260C"/>
    <w:rsid w:val="004D5EF0"/>
    <w:rsid w:val="00526F15"/>
    <w:rsid w:val="0054056F"/>
    <w:rsid w:val="00566383"/>
    <w:rsid w:val="005927D5"/>
    <w:rsid w:val="0059694D"/>
    <w:rsid w:val="00597424"/>
    <w:rsid w:val="005C0E9C"/>
    <w:rsid w:val="005D69A2"/>
    <w:rsid w:val="005E2BBA"/>
    <w:rsid w:val="005F2FAA"/>
    <w:rsid w:val="006044AD"/>
    <w:rsid w:val="00610149"/>
    <w:rsid w:val="00616C7A"/>
    <w:rsid w:val="0062254E"/>
    <w:rsid w:val="00626221"/>
    <w:rsid w:val="00626499"/>
    <w:rsid w:val="00635B4E"/>
    <w:rsid w:val="00651F96"/>
    <w:rsid w:val="00654399"/>
    <w:rsid w:val="0067075B"/>
    <w:rsid w:val="00672139"/>
    <w:rsid w:val="00674A80"/>
    <w:rsid w:val="00674D34"/>
    <w:rsid w:val="006762B4"/>
    <w:rsid w:val="006775A2"/>
    <w:rsid w:val="00681A78"/>
    <w:rsid w:val="006834F4"/>
    <w:rsid w:val="00695E07"/>
    <w:rsid w:val="006961F8"/>
    <w:rsid w:val="006A197D"/>
    <w:rsid w:val="006A39F5"/>
    <w:rsid w:val="006C735B"/>
    <w:rsid w:val="006D525C"/>
    <w:rsid w:val="006F6149"/>
    <w:rsid w:val="00706A8E"/>
    <w:rsid w:val="00710941"/>
    <w:rsid w:val="007128B8"/>
    <w:rsid w:val="00714EB2"/>
    <w:rsid w:val="00723EAD"/>
    <w:rsid w:val="00734B5F"/>
    <w:rsid w:val="00756810"/>
    <w:rsid w:val="00764439"/>
    <w:rsid w:val="00774213"/>
    <w:rsid w:val="007914B0"/>
    <w:rsid w:val="007D1329"/>
    <w:rsid w:val="007F241D"/>
    <w:rsid w:val="0080588F"/>
    <w:rsid w:val="00814452"/>
    <w:rsid w:val="00832FC6"/>
    <w:rsid w:val="008421D2"/>
    <w:rsid w:val="00853DC7"/>
    <w:rsid w:val="008771F6"/>
    <w:rsid w:val="008A18BB"/>
    <w:rsid w:val="008A1E74"/>
    <w:rsid w:val="008D4FE3"/>
    <w:rsid w:val="008D5E2A"/>
    <w:rsid w:val="008E02E6"/>
    <w:rsid w:val="008E3F15"/>
    <w:rsid w:val="008E41C1"/>
    <w:rsid w:val="00942DBD"/>
    <w:rsid w:val="0095742D"/>
    <w:rsid w:val="00976D60"/>
    <w:rsid w:val="00980EAB"/>
    <w:rsid w:val="0098479B"/>
    <w:rsid w:val="00993CB7"/>
    <w:rsid w:val="00996638"/>
    <w:rsid w:val="009B5287"/>
    <w:rsid w:val="009C0423"/>
    <w:rsid w:val="009C33A1"/>
    <w:rsid w:val="009D0603"/>
    <w:rsid w:val="009D3B94"/>
    <w:rsid w:val="009E369B"/>
    <w:rsid w:val="00A006D9"/>
    <w:rsid w:val="00A11680"/>
    <w:rsid w:val="00A12FB1"/>
    <w:rsid w:val="00A233FB"/>
    <w:rsid w:val="00A2467C"/>
    <w:rsid w:val="00A364CA"/>
    <w:rsid w:val="00A51072"/>
    <w:rsid w:val="00A52BD9"/>
    <w:rsid w:val="00A71A98"/>
    <w:rsid w:val="00A873CA"/>
    <w:rsid w:val="00A87E00"/>
    <w:rsid w:val="00A92385"/>
    <w:rsid w:val="00A928D8"/>
    <w:rsid w:val="00A933C7"/>
    <w:rsid w:val="00A93707"/>
    <w:rsid w:val="00A96024"/>
    <w:rsid w:val="00AA39A8"/>
    <w:rsid w:val="00AB24B6"/>
    <w:rsid w:val="00AD3DDF"/>
    <w:rsid w:val="00AE14B9"/>
    <w:rsid w:val="00AE42F7"/>
    <w:rsid w:val="00B607BA"/>
    <w:rsid w:val="00B72686"/>
    <w:rsid w:val="00B73CD9"/>
    <w:rsid w:val="00B80447"/>
    <w:rsid w:val="00BA38D6"/>
    <w:rsid w:val="00BB1EE5"/>
    <w:rsid w:val="00BB7C1D"/>
    <w:rsid w:val="00BE2F63"/>
    <w:rsid w:val="00BF7B25"/>
    <w:rsid w:val="00C00456"/>
    <w:rsid w:val="00C22145"/>
    <w:rsid w:val="00C3525A"/>
    <w:rsid w:val="00C35291"/>
    <w:rsid w:val="00C408E6"/>
    <w:rsid w:val="00C459F4"/>
    <w:rsid w:val="00C54C8D"/>
    <w:rsid w:val="00C60B4A"/>
    <w:rsid w:val="00C82ADF"/>
    <w:rsid w:val="00C83DB9"/>
    <w:rsid w:val="00C940D1"/>
    <w:rsid w:val="00CA17E4"/>
    <w:rsid w:val="00CB6131"/>
    <w:rsid w:val="00CC06E4"/>
    <w:rsid w:val="00CF02EC"/>
    <w:rsid w:val="00D16F16"/>
    <w:rsid w:val="00D220FA"/>
    <w:rsid w:val="00D465A9"/>
    <w:rsid w:val="00D6302B"/>
    <w:rsid w:val="00D80254"/>
    <w:rsid w:val="00DB154B"/>
    <w:rsid w:val="00DB58D7"/>
    <w:rsid w:val="00DB7345"/>
    <w:rsid w:val="00DC4B99"/>
    <w:rsid w:val="00DC675C"/>
    <w:rsid w:val="00E22664"/>
    <w:rsid w:val="00E234B9"/>
    <w:rsid w:val="00E2646E"/>
    <w:rsid w:val="00E26690"/>
    <w:rsid w:val="00E40123"/>
    <w:rsid w:val="00E63AC1"/>
    <w:rsid w:val="00E75D8D"/>
    <w:rsid w:val="00E8221A"/>
    <w:rsid w:val="00E90526"/>
    <w:rsid w:val="00E97F74"/>
    <w:rsid w:val="00EF2A3B"/>
    <w:rsid w:val="00F02516"/>
    <w:rsid w:val="00F23E96"/>
    <w:rsid w:val="00F355CA"/>
    <w:rsid w:val="00F42430"/>
    <w:rsid w:val="00F47E68"/>
    <w:rsid w:val="00F75E51"/>
    <w:rsid w:val="00F83E89"/>
    <w:rsid w:val="00F91D3F"/>
    <w:rsid w:val="00F96D6E"/>
    <w:rsid w:val="00FD361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BF3BF9B"/>
  <w15:chartTrackingRefBased/>
  <w15:docId w15:val="{60758F6B-E7E5-4F51-8F1E-F37CE30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2B4"/>
  </w:style>
  <w:style w:type="paragraph" w:styleId="a5">
    <w:name w:val="footer"/>
    <w:basedOn w:val="a"/>
    <w:link w:val="a6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2B4"/>
  </w:style>
  <w:style w:type="table" w:styleId="a7">
    <w:name w:val="Table Grid"/>
    <w:basedOn w:val="a1"/>
    <w:uiPriority w:val="39"/>
    <w:rsid w:val="00D80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1072"/>
    <w:pPr>
      <w:ind w:leftChars="400" w:left="840"/>
    </w:pPr>
  </w:style>
  <w:style w:type="paragraph" w:styleId="ab">
    <w:name w:val="Revision"/>
    <w:hidden/>
    <w:uiPriority w:val="99"/>
    <w:semiHidden/>
    <w:rsid w:val="009C0423"/>
    <w:pPr>
      <w:spacing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9C04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C042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C04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4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423"/>
    <w:rPr>
      <w:b/>
      <w:bCs/>
    </w:rPr>
  </w:style>
  <w:style w:type="character" w:styleId="af1">
    <w:name w:val="Hyperlink"/>
    <w:basedOn w:val="a0"/>
    <w:uiPriority w:val="99"/>
    <w:unhideWhenUsed/>
    <w:rsid w:val="006775A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75A2"/>
    <w:rPr>
      <w:color w:val="605E5C"/>
      <w:shd w:val="clear" w:color="auto" w:fill="E1DFDD"/>
    </w:rPr>
  </w:style>
  <w:style w:type="paragraph" w:customStyle="1" w:styleId="af3">
    <w:name w:val="一太郎"/>
    <w:rsid w:val="006C735B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F7C-029F-4903-839B-134CF65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菅野 翔太</cp:lastModifiedBy>
  <cp:revision>2</cp:revision>
  <cp:lastPrinted>2024-06-25T00:20:00Z</cp:lastPrinted>
  <dcterms:created xsi:type="dcterms:W3CDTF">2024-06-25T00:32:00Z</dcterms:created>
  <dcterms:modified xsi:type="dcterms:W3CDTF">2024-06-25T00:32:00Z</dcterms:modified>
</cp:coreProperties>
</file>